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7BC0" w:rsidRDefault="00D37BC0" w:rsidP="00912153">
      <w:pPr>
        <w:pStyle w:val="ConsPlusNonformat"/>
        <w:spacing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bookmarkStart w:id="0" w:name="_GoBack"/>
      <w:bookmarkEnd w:id="0"/>
      <w:r>
        <w:rPr>
          <w:rFonts w:ascii="Times New Roman" w:hAnsi="Times New Roman" w:cs="Times New Roman"/>
          <w:sz w:val="30"/>
          <w:szCs w:val="30"/>
        </w:rPr>
        <w:t>Приложение 3</w:t>
      </w:r>
    </w:p>
    <w:p w:rsidR="00D37BC0" w:rsidRPr="00912153" w:rsidRDefault="00D37BC0" w:rsidP="00912153">
      <w:pPr>
        <w:pStyle w:val="ConsPlusNonformat"/>
        <w:spacing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 w:rsidRPr="00912153">
        <w:rPr>
          <w:rFonts w:ascii="Times New Roman" w:hAnsi="Times New Roman" w:cs="Times New Roman"/>
          <w:sz w:val="30"/>
          <w:szCs w:val="30"/>
        </w:rPr>
        <w:t>к распоряжению</w:t>
      </w:r>
    </w:p>
    <w:p w:rsidR="00D37BC0" w:rsidRPr="00912153" w:rsidRDefault="00D37BC0" w:rsidP="00912153">
      <w:pPr>
        <w:pStyle w:val="ConsPlusNonformat"/>
        <w:spacing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 w:rsidRPr="00912153">
        <w:rPr>
          <w:rFonts w:ascii="Times New Roman" w:hAnsi="Times New Roman" w:cs="Times New Roman"/>
          <w:sz w:val="30"/>
          <w:szCs w:val="30"/>
        </w:rPr>
        <w:t>администрации города</w:t>
      </w:r>
    </w:p>
    <w:p w:rsidR="00D37BC0" w:rsidRPr="00912153" w:rsidRDefault="00912153" w:rsidP="00912153">
      <w:pPr>
        <w:pStyle w:val="ConsPlusNonformat"/>
        <w:spacing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 w:rsidRPr="00912153">
        <w:rPr>
          <w:rFonts w:ascii="Times New Roman" w:hAnsi="Times New Roman" w:cs="Times New Roman"/>
          <w:sz w:val="30"/>
          <w:szCs w:val="30"/>
        </w:rPr>
        <w:t>от</w:t>
      </w:r>
      <w:r w:rsidR="002E1EE4">
        <w:rPr>
          <w:rFonts w:ascii="Times New Roman" w:hAnsi="Times New Roman" w:cs="Times New Roman"/>
          <w:sz w:val="30"/>
          <w:szCs w:val="30"/>
        </w:rPr>
        <w:t xml:space="preserve"> </w:t>
      </w:r>
      <w:r w:rsidR="00406334">
        <w:rPr>
          <w:rFonts w:ascii="Times New Roman" w:hAnsi="Times New Roman" w:cs="Times New Roman"/>
          <w:sz w:val="30"/>
          <w:szCs w:val="30"/>
        </w:rPr>
        <w:t>29.03.2016</w:t>
      </w:r>
      <w:r w:rsidRPr="00912153">
        <w:rPr>
          <w:rFonts w:ascii="Times New Roman" w:hAnsi="Times New Roman" w:cs="Times New Roman"/>
          <w:sz w:val="30"/>
          <w:szCs w:val="30"/>
        </w:rPr>
        <w:t xml:space="preserve"> № </w:t>
      </w:r>
      <w:r w:rsidR="00406334">
        <w:rPr>
          <w:rFonts w:ascii="Times New Roman" w:hAnsi="Times New Roman" w:cs="Times New Roman"/>
          <w:sz w:val="30"/>
          <w:szCs w:val="30"/>
        </w:rPr>
        <w:t>38-арх</w:t>
      </w:r>
    </w:p>
    <w:p w:rsidR="00D37BC0" w:rsidRDefault="00D37BC0" w:rsidP="00FD5FC3">
      <w:pPr>
        <w:shd w:val="clear" w:color="auto" w:fill="FFFFFF"/>
        <w:spacing w:after="0" w:line="240" w:lineRule="auto"/>
        <w:rPr>
          <w:rFonts w:ascii="Times New Roman" w:hAnsi="Times New Roman"/>
          <w:sz w:val="30"/>
          <w:szCs w:val="30"/>
        </w:rPr>
      </w:pPr>
    </w:p>
    <w:p w:rsidR="00FD5FC3" w:rsidRDefault="00FD5FC3" w:rsidP="00FD5FC3">
      <w:pPr>
        <w:shd w:val="clear" w:color="auto" w:fill="FFFFFF"/>
        <w:spacing w:after="0" w:line="240" w:lineRule="auto"/>
        <w:rPr>
          <w:rFonts w:ascii="Times New Roman" w:hAnsi="Times New Roman"/>
          <w:sz w:val="30"/>
          <w:szCs w:val="30"/>
        </w:rPr>
      </w:pPr>
    </w:p>
    <w:p w:rsidR="00FD5FC3" w:rsidRPr="00912153" w:rsidRDefault="00FD5FC3" w:rsidP="00FD5FC3">
      <w:pPr>
        <w:shd w:val="clear" w:color="auto" w:fill="FFFFFF"/>
        <w:spacing w:after="0" w:line="240" w:lineRule="auto"/>
        <w:rPr>
          <w:rFonts w:ascii="Times New Roman" w:hAnsi="Times New Roman"/>
          <w:sz w:val="30"/>
          <w:szCs w:val="30"/>
        </w:rPr>
      </w:pPr>
    </w:p>
    <w:p w:rsidR="00D37BC0" w:rsidRPr="00D377AC" w:rsidRDefault="00D37BC0" w:rsidP="00D377AC">
      <w:pPr>
        <w:spacing w:after="0" w:line="192" w:lineRule="auto"/>
        <w:jc w:val="center"/>
        <w:rPr>
          <w:rFonts w:ascii="Times New Roman" w:hAnsi="Times New Roman"/>
          <w:sz w:val="30"/>
          <w:szCs w:val="30"/>
        </w:rPr>
      </w:pPr>
      <w:r w:rsidRPr="00D377AC">
        <w:rPr>
          <w:rFonts w:ascii="Times New Roman" w:hAnsi="Times New Roman"/>
          <w:sz w:val="30"/>
          <w:szCs w:val="30"/>
        </w:rPr>
        <w:t>ПЕРЕЧЕНЬ</w:t>
      </w:r>
    </w:p>
    <w:p w:rsidR="003E1AD9" w:rsidRPr="00D377AC" w:rsidRDefault="00D37BC0" w:rsidP="00D377AC">
      <w:pPr>
        <w:spacing w:after="0" w:line="192" w:lineRule="auto"/>
        <w:jc w:val="center"/>
        <w:rPr>
          <w:rFonts w:ascii="Times New Roman" w:hAnsi="Times New Roman"/>
          <w:sz w:val="30"/>
          <w:szCs w:val="30"/>
        </w:rPr>
      </w:pPr>
      <w:r w:rsidRPr="00D377AC">
        <w:rPr>
          <w:rFonts w:ascii="Times New Roman" w:hAnsi="Times New Roman"/>
          <w:sz w:val="30"/>
          <w:szCs w:val="30"/>
        </w:rPr>
        <w:t>зданий, строений и сооружений, подлежащих сносу, реконструкции</w:t>
      </w:r>
    </w:p>
    <w:p w:rsidR="00D37BC0" w:rsidRPr="00D377AC" w:rsidRDefault="00D37BC0" w:rsidP="00D377AC">
      <w:pPr>
        <w:spacing w:after="0" w:line="192" w:lineRule="auto"/>
        <w:jc w:val="center"/>
        <w:rPr>
          <w:rFonts w:ascii="Times New Roman" w:hAnsi="Times New Roman"/>
          <w:sz w:val="30"/>
          <w:szCs w:val="30"/>
        </w:rPr>
      </w:pPr>
      <w:r w:rsidRPr="00D377AC">
        <w:rPr>
          <w:rFonts w:ascii="Times New Roman" w:hAnsi="Times New Roman"/>
          <w:sz w:val="30"/>
          <w:szCs w:val="30"/>
        </w:rPr>
        <w:t>в границах застроенной территории</w:t>
      </w:r>
    </w:p>
    <w:p w:rsidR="00912153" w:rsidRPr="00D377AC" w:rsidRDefault="00912153" w:rsidP="00D377AC">
      <w:pPr>
        <w:spacing w:after="0" w:line="192" w:lineRule="auto"/>
        <w:jc w:val="center"/>
        <w:rPr>
          <w:rFonts w:ascii="Times New Roman" w:hAnsi="Times New Roman"/>
          <w:sz w:val="30"/>
          <w:szCs w:val="30"/>
        </w:rPr>
      </w:pPr>
    </w:p>
    <w:p w:rsidR="00FD5FC3" w:rsidRPr="00D377AC" w:rsidRDefault="00FD5FC3" w:rsidP="00D377AC">
      <w:pPr>
        <w:spacing w:after="0" w:line="192" w:lineRule="auto"/>
        <w:jc w:val="center"/>
        <w:rPr>
          <w:rFonts w:ascii="Times New Roman" w:hAnsi="Times New Roman"/>
          <w:sz w:val="30"/>
          <w:szCs w:val="30"/>
        </w:rPr>
      </w:pPr>
    </w:p>
    <w:p w:rsidR="00FD5FC3" w:rsidRPr="00D377AC" w:rsidRDefault="00FD5FC3" w:rsidP="00D377AC">
      <w:pPr>
        <w:spacing w:after="0" w:line="192" w:lineRule="auto"/>
        <w:jc w:val="center"/>
        <w:rPr>
          <w:rFonts w:ascii="Times New Roman" w:hAnsi="Times New Roman"/>
          <w:sz w:val="30"/>
          <w:szCs w:val="30"/>
        </w:rPr>
      </w:pPr>
    </w:p>
    <w:tbl>
      <w:tblPr>
        <w:tblW w:w="9356" w:type="dxa"/>
        <w:tblInd w:w="40" w:type="dxa"/>
        <w:tblLayout w:type="fixed"/>
        <w:tblCellMar>
          <w:top w:w="28" w:type="dxa"/>
          <w:left w:w="40" w:type="dxa"/>
          <w:bottom w:w="28" w:type="dxa"/>
          <w:right w:w="40" w:type="dxa"/>
        </w:tblCellMar>
        <w:tblLook w:val="04A0"/>
      </w:tblPr>
      <w:tblGrid>
        <w:gridCol w:w="709"/>
        <w:gridCol w:w="4394"/>
        <w:gridCol w:w="4253"/>
      </w:tblGrid>
      <w:tr w:rsidR="00D37BC0" w:rsidRPr="003E1AD9" w:rsidTr="00272694">
        <w:trPr>
          <w:trHeight w:hRule="exact" w:val="53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E1AD9" w:rsidRPr="00E86C83" w:rsidRDefault="00D37BC0" w:rsidP="00E86C83">
            <w:pPr>
              <w:spacing w:after="0" w:line="192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E86C83">
              <w:rPr>
                <w:rFonts w:ascii="Times New Roman" w:hAnsi="Times New Roman"/>
                <w:sz w:val="30"/>
                <w:szCs w:val="30"/>
              </w:rPr>
              <w:t>№</w:t>
            </w:r>
          </w:p>
          <w:p w:rsidR="00D37BC0" w:rsidRPr="00E86C83" w:rsidRDefault="003E1AD9" w:rsidP="00E86C83">
            <w:pPr>
              <w:spacing w:after="0" w:line="192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proofErr w:type="gramStart"/>
            <w:r w:rsidRPr="00E86C83">
              <w:rPr>
                <w:rFonts w:ascii="Times New Roman" w:hAnsi="Times New Roman"/>
                <w:sz w:val="30"/>
                <w:szCs w:val="30"/>
              </w:rPr>
              <w:t>п</w:t>
            </w:r>
            <w:proofErr w:type="gramEnd"/>
            <w:r w:rsidRPr="00E86C83">
              <w:rPr>
                <w:rFonts w:ascii="Times New Roman" w:hAnsi="Times New Roman"/>
                <w:sz w:val="30"/>
                <w:szCs w:val="30"/>
              </w:rPr>
              <w:t>/п</w:t>
            </w:r>
          </w:p>
          <w:p w:rsidR="002E1EE4" w:rsidRPr="00E86C83" w:rsidRDefault="002E1EE4" w:rsidP="00E86C83">
            <w:pPr>
              <w:spacing w:after="0" w:line="192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  <w:p w:rsidR="002E1EE4" w:rsidRPr="00E86C83" w:rsidRDefault="002E1EE4" w:rsidP="00E86C83">
            <w:pPr>
              <w:spacing w:after="0" w:line="192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  <w:p w:rsidR="002E1EE4" w:rsidRPr="00E86C83" w:rsidRDefault="002E1EE4" w:rsidP="00E86C83">
            <w:pPr>
              <w:spacing w:after="0" w:line="192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37BC0" w:rsidRPr="00E86C83" w:rsidRDefault="00D37BC0" w:rsidP="00E86C83">
            <w:pPr>
              <w:spacing w:after="0" w:line="192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E86C83">
              <w:rPr>
                <w:rFonts w:ascii="Times New Roman" w:hAnsi="Times New Roman"/>
                <w:sz w:val="30"/>
                <w:szCs w:val="30"/>
              </w:rPr>
              <w:t>Назначение</w:t>
            </w:r>
          </w:p>
          <w:p w:rsidR="002E1EE4" w:rsidRPr="00E86C83" w:rsidRDefault="002E1EE4" w:rsidP="00E86C83">
            <w:pPr>
              <w:spacing w:after="0" w:line="192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  <w:p w:rsidR="002E1EE4" w:rsidRPr="00E86C83" w:rsidRDefault="002E1EE4" w:rsidP="00E86C83">
            <w:pPr>
              <w:spacing w:after="0" w:line="192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  <w:p w:rsidR="002E1EE4" w:rsidRPr="00E86C83" w:rsidRDefault="002E1EE4" w:rsidP="00E86C83">
            <w:pPr>
              <w:spacing w:after="0" w:line="192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  <w:p w:rsidR="002E1EE4" w:rsidRPr="00E86C83" w:rsidRDefault="002E1EE4" w:rsidP="00E86C83">
            <w:pPr>
              <w:spacing w:after="0" w:line="192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37BC0" w:rsidRPr="00E86C83" w:rsidRDefault="00D37BC0" w:rsidP="00E86C83">
            <w:pPr>
              <w:spacing w:after="0" w:line="192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E86C83">
              <w:rPr>
                <w:rFonts w:ascii="Times New Roman" w:hAnsi="Times New Roman"/>
                <w:sz w:val="30"/>
                <w:szCs w:val="30"/>
              </w:rPr>
              <w:t>Адрес</w:t>
            </w:r>
          </w:p>
          <w:p w:rsidR="00E86C83" w:rsidRPr="00E86C83" w:rsidRDefault="00E86C83" w:rsidP="00E86C83">
            <w:pPr>
              <w:spacing w:after="0" w:line="192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  <w:p w:rsidR="00E86C83" w:rsidRPr="00E86C83" w:rsidRDefault="00E86C83" w:rsidP="00E86C83">
            <w:pPr>
              <w:spacing w:after="0" w:line="192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  <w:p w:rsidR="00E86C83" w:rsidRPr="00E86C83" w:rsidRDefault="00E86C83" w:rsidP="00E86C83">
            <w:pPr>
              <w:spacing w:after="0" w:line="192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  <w:p w:rsidR="00E86C83" w:rsidRPr="00E86C83" w:rsidRDefault="00E86C83" w:rsidP="00E86C83">
            <w:pPr>
              <w:spacing w:after="0" w:line="192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  <w:p w:rsidR="00E86C83" w:rsidRPr="00E86C83" w:rsidRDefault="00E86C83" w:rsidP="00E86C83">
            <w:pPr>
              <w:spacing w:after="0" w:line="192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  <w:p w:rsidR="00E86C83" w:rsidRPr="00E86C83" w:rsidRDefault="00E86C83" w:rsidP="00E86C83">
            <w:pPr>
              <w:spacing w:after="0" w:line="192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  <w:p w:rsidR="00E86C83" w:rsidRPr="00E86C83" w:rsidRDefault="00E86C83" w:rsidP="00E86C83">
            <w:pPr>
              <w:spacing w:after="0" w:line="192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  <w:p w:rsidR="00E86C83" w:rsidRPr="00E86C83" w:rsidRDefault="00E86C83" w:rsidP="00E86C83">
            <w:pPr>
              <w:spacing w:after="0" w:line="192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  <w:p w:rsidR="00E86C83" w:rsidRPr="00E86C83" w:rsidRDefault="00E86C83" w:rsidP="00E86C83">
            <w:pPr>
              <w:spacing w:after="0" w:line="192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  <w:p w:rsidR="00E86C83" w:rsidRPr="00E86C83" w:rsidRDefault="00E86C83" w:rsidP="00E86C83">
            <w:pPr>
              <w:spacing w:after="0" w:line="192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  <w:p w:rsidR="00E86C83" w:rsidRPr="00E86C83" w:rsidRDefault="00E86C83" w:rsidP="00E86C83">
            <w:pPr>
              <w:spacing w:after="0" w:line="192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  <w:p w:rsidR="00E86C83" w:rsidRPr="00E86C83" w:rsidRDefault="00E86C83" w:rsidP="00E86C83">
            <w:pPr>
              <w:spacing w:after="0" w:line="192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  <w:p w:rsidR="00E86C83" w:rsidRPr="00E86C83" w:rsidRDefault="00E86C83" w:rsidP="00E86C83">
            <w:pPr>
              <w:spacing w:after="0" w:line="192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  <w:p w:rsidR="00E86C83" w:rsidRPr="00E86C83" w:rsidRDefault="00E86C83" w:rsidP="00E86C83">
            <w:pPr>
              <w:spacing w:after="0" w:line="192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  <w:p w:rsidR="00E86C83" w:rsidRPr="00E86C83" w:rsidRDefault="00E86C83" w:rsidP="00E86C83">
            <w:pPr>
              <w:spacing w:after="0" w:line="192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  <w:p w:rsidR="00E86C83" w:rsidRPr="00E86C83" w:rsidRDefault="00E86C83" w:rsidP="00E86C83">
            <w:pPr>
              <w:spacing w:after="0" w:line="192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  <w:p w:rsidR="00E86C83" w:rsidRPr="00E86C83" w:rsidRDefault="00E86C83" w:rsidP="00E86C83">
            <w:pPr>
              <w:spacing w:after="0" w:line="192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  <w:p w:rsidR="00E86C83" w:rsidRPr="00E86C83" w:rsidRDefault="00E86C83" w:rsidP="00E86C83">
            <w:pPr>
              <w:spacing w:after="0" w:line="192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  <w:p w:rsidR="00E86C83" w:rsidRPr="00E86C83" w:rsidRDefault="00E86C83" w:rsidP="00E86C83">
            <w:pPr>
              <w:spacing w:after="0" w:line="192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  <w:p w:rsidR="00E86C83" w:rsidRPr="00E86C83" w:rsidRDefault="00E86C83" w:rsidP="00E86C83">
            <w:pPr>
              <w:spacing w:after="0" w:line="192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  <w:p w:rsidR="00E86C83" w:rsidRPr="00E86C83" w:rsidRDefault="00E86C83" w:rsidP="00E86C83">
            <w:pPr>
              <w:spacing w:after="0" w:line="192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  <w:p w:rsidR="00E86C83" w:rsidRPr="00E86C83" w:rsidRDefault="00E86C83" w:rsidP="00E86C83">
            <w:pPr>
              <w:spacing w:after="0" w:line="192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  <w:p w:rsidR="00E86C83" w:rsidRPr="00E86C83" w:rsidRDefault="00E86C83" w:rsidP="00E86C83">
            <w:pPr>
              <w:spacing w:after="0" w:line="192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  <w:p w:rsidR="00E86C83" w:rsidRPr="00E86C83" w:rsidRDefault="00E86C83" w:rsidP="00E86C83">
            <w:pPr>
              <w:spacing w:after="0" w:line="192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  <w:p w:rsidR="00E86C83" w:rsidRPr="00E86C83" w:rsidRDefault="00E86C83" w:rsidP="00E86C83">
            <w:pPr>
              <w:spacing w:after="0" w:line="192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  <w:p w:rsidR="00E86C83" w:rsidRPr="00E86C83" w:rsidRDefault="00E86C83" w:rsidP="00E86C83">
            <w:pPr>
              <w:spacing w:after="0" w:line="192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  <w:p w:rsidR="00E86C83" w:rsidRPr="00E86C83" w:rsidRDefault="00E86C83" w:rsidP="00E86C83">
            <w:pPr>
              <w:spacing w:after="0" w:line="192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  <w:p w:rsidR="002E1EE4" w:rsidRPr="00E86C83" w:rsidRDefault="002E1EE4" w:rsidP="00E86C83">
            <w:pPr>
              <w:spacing w:after="0" w:line="192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  <w:p w:rsidR="00D377AC" w:rsidRPr="00E86C83" w:rsidRDefault="00D377AC" w:rsidP="00E86C83">
            <w:pPr>
              <w:spacing w:after="0" w:line="192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  <w:p w:rsidR="00D377AC" w:rsidRPr="00E86C83" w:rsidRDefault="00D377AC" w:rsidP="00E86C83">
            <w:pPr>
              <w:spacing w:after="0" w:line="192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  <w:p w:rsidR="00D377AC" w:rsidRPr="00E86C83" w:rsidRDefault="00D377AC" w:rsidP="00E86C83">
            <w:pPr>
              <w:spacing w:after="0" w:line="192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  <w:p w:rsidR="00D377AC" w:rsidRPr="00E86C83" w:rsidRDefault="00D377AC" w:rsidP="00E86C83">
            <w:pPr>
              <w:spacing w:after="0" w:line="192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  <w:p w:rsidR="00D377AC" w:rsidRPr="00E86C83" w:rsidRDefault="00D377AC" w:rsidP="00E86C83">
            <w:pPr>
              <w:spacing w:after="0" w:line="192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  <w:p w:rsidR="00D377AC" w:rsidRPr="00E86C83" w:rsidRDefault="00D377AC" w:rsidP="00E86C83">
            <w:pPr>
              <w:spacing w:after="0" w:line="192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  <w:p w:rsidR="00D377AC" w:rsidRPr="00E86C83" w:rsidRDefault="00D377AC" w:rsidP="00E86C83">
            <w:pPr>
              <w:spacing w:after="0" w:line="192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  <w:p w:rsidR="002E1EE4" w:rsidRPr="00E86C83" w:rsidRDefault="002E1EE4" w:rsidP="00E86C83">
            <w:pPr>
              <w:spacing w:after="0" w:line="192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  <w:p w:rsidR="002E1EE4" w:rsidRPr="00E86C83" w:rsidRDefault="002E1EE4" w:rsidP="00E86C83">
            <w:pPr>
              <w:spacing w:after="0" w:line="192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  <w:p w:rsidR="002E1EE4" w:rsidRPr="00E86C83" w:rsidRDefault="002E1EE4" w:rsidP="00E86C83">
            <w:pPr>
              <w:spacing w:after="0" w:line="192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D37BC0" w:rsidRPr="003E1AD9" w:rsidTr="002E1EE4">
        <w:trPr>
          <w:trHeight w:val="335"/>
        </w:trPr>
        <w:tc>
          <w:tcPr>
            <w:tcW w:w="9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37BC0" w:rsidRPr="003E1AD9" w:rsidRDefault="00D37BC0" w:rsidP="002E1EE4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3E1AD9">
              <w:rPr>
                <w:rFonts w:ascii="Times New Roman" w:hAnsi="Times New Roman"/>
                <w:sz w:val="30"/>
                <w:szCs w:val="30"/>
              </w:rPr>
              <w:t>Аварийные, подлежащие сносу</w:t>
            </w:r>
          </w:p>
        </w:tc>
      </w:tr>
      <w:tr w:rsidR="009E333F" w:rsidRPr="003E1AD9" w:rsidTr="002E1EE4">
        <w:trPr>
          <w:trHeight w:hRule="exact" w:val="38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333F" w:rsidRPr="003E1AD9" w:rsidRDefault="009E333F" w:rsidP="002E1EE4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3E1AD9">
              <w:rPr>
                <w:rFonts w:ascii="Times New Roman" w:hAnsi="Times New Roman"/>
                <w:sz w:val="30"/>
                <w:szCs w:val="30"/>
              </w:rPr>
              <w:t>1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E333F" w:rsidRPr="003E1AD9" w:rsidRDefault="009E333F" w:rsidP="002E1EE4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3E1AD9">
              <w:rPr>
                <w:rFonts w:ascii="Times New Roman" w:hAnsi="Times New Roman"/>
                <w:sz w:val="30"/>
                <w:szCs w:val="30"/>
              </w:rPr>
              <w:t>Жилой дом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333F" w:rsidRPr="003E1AD9" w:rsidRDefault="009E333F" w:rsidP="00556F1A">
            <w:pPr>
              <w:spacing w:after="0"/>
              <w:rPr>
                <w:rFonts w:ascii="Times New Roman" w:hAnsi="Times New Roman"/>
                <w:sz w:val="30"/>
                <w:szCs w:val="30"/>
              </w:rPr>
            </w:pPr>
            <w:r w:rsidRPr="003E1AD9">
              <w:rPr>
                <w:rFonts w:ascii="Times New Roman" w:hAnsi="Times New Roman"/>
                <w:sz w:val="30"/>
                <w:szCs w:val="30"/>
              </w:rPr>
              <w:t xml:space="preserve">ул. </w:t>
            </w:r>
            <w:r>
              <w:rPr>
                <w:rFonts w:ascii="Times New Roman" w:hAnsi="Times New Roman"/>
                <w:sz w:val="30"/>
                <w:szCs w:val="30"/>
              </w:rPr>
              <w:t>Калинина</w:t>
            </w:r>
            <w:r w:rsidRPr="003E1AD9">
              <w:rPr>
                <w:rFonts w:ascii="Times New Roman" w:hAnsi="Times New Roman"/>
                <w:sz w:val="30"/>
                <w:szCs w:val="30"/>
              </w:rPr>
              <w:t xml:space="preserve">, </w:t>
            </w:r>
            <w:r>
              <w:rPr>
                <w:rFonts w:ascii="Times New Roman" w:hAnsi="Times New Roman"/>
                <w:sz w:val="30"/>
                <w:szCs w:val="30"/>
              </w:rPr>
              <w:t>39</w:t>
            </w:r>
            <w:r w:rsidR="00406334">
              <w:rPr>
                <w:rFonts w:ascii="Times New Roman" w:hAnsi="Times New Roman"/>
                <w:sz w:val="30"/>
                <w:szCs w:val="30"/>
              </w:rPr>
              <w:t>а</w:t>
            </w:r>
          </w:p>
        </w:tc>
      </w:tr>
      <w:tr w:rsidR="009E333F" w:rsidRPr="003E1AD9" w:rsidTr="002E1EE4">
        <w:trPr>
          <w:trHeight w:hRule="exact" w:val="39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333F" w:rsidRPr="003E1AD9" w:rsidRDefault="009E333F" w:rsidP="002E1EE4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3E1AD9">
              <w:rPr>
                <w:rFonts w:ascii="Times New Roman" w:hAnsi="Times New Roman"/>
                <w:sz w:val="30"/>
                <w:szCs w:val="30"/>
              </w:rPr>
              <w:t>2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E333F" w:rsidRPr="003E1AD9" w:rsidRDefault="009E333F" w:rsidP="002E1EE4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3E1AD9">
              <w:rPr>
                <w:rFonts w:ascii="Times New Roman" w:hAnsi="Times New Roman"/>
                <w:sz w:val="30"/>
                <w:szCs w:val="30"/>
              </w:rPr>
              <w:t>Жилой дом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333F" w:rsidRDefault="009E333F" w:rsidP="00A365FD">
            <w:r w:rsidRPr="00134177">
              <w:rPr>
                <w:rFonts w:ascii="Times New Roman" w:hAnsi="Times New Roman"/>
                <w:sz w:val="30"/>
                <w:szCs w:val="30"/>
              </w:rPr>
              <w:t>ул. Калинина, 39</w:t>
            </w:r>
            <w:r w:rsidR="00406334">
              <w:rPr>
                <w:rFonts w:ascii="Times New Roman" w:hAnsi="Times New Roman"/>
                <w:sz w:val="30"/>
                <w:szCs w:val="30"/>
              </w:rPr>
              <w:t>б</w:t>
            </w:r>
          </w:p>
        </w:tc>
      </w:tr>
      <w:tr w:rsidR="009E333F" w:rsidRPr="003E1AD9" w:rsidTr="00556F1A">
        <w:trPr>
          <w:trHeight w:hRule="exact" w:val="39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333F" w:rsidRPr="003E1AD9" w:rsidRDefault="009E333F" w:rsidP="00556F1A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3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E333F" w:rsidRPr="003E1AD9" w:rsidRDefault="009E333F" w:rsidP="00556F1A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Жилой дом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333F" w:rsidRDefault="009E333F" w:rsidP="00A365FD">
            <w:r w:rsidRPr="00134177">
              <w:rPr>
                <w:rFonts w:ascii="Times New Roman" w:hAnsi="Times New Roman"/>
                <w:sz w:val="30"/>
                <w:szCs w:val="30"/>
              </w:rPr>
              <w:t xml:space="preserve">ул. Калинина, </w:t>
            </w:r>
            <w:r>
              <w:rPr>
                <w:rFonts w:ascii="Times New Roman" w:hAnsi="Times New Roman"/>
                <w:sz w:val="30"/>
                <w:szCs w:val="30"/>
              </w:rPr>
              <w:t>4</w:t>
            </w:r>
            <w:r w:rsidRPr="00134177">
              <w:rPr>
                <w:rFonts w:ascii="Times New Roman" w:hAnsi="Times New Roman"/>
                <w:sz w:val="30"/>
                <w:szCs w:val="30"/>
              </w:rPr>
              <w:t>3</w:t>
            </w:r>
            <w:r w:rsidR="00406334">
              <w:rPr>
                <w:rFonts w:ascii="Times New Roman" w:hAnsi="Times New Roman"/>
                <w:sz w:val="30"/>
                <w:szCs w:val="30"/>
              </w:rPr>
              <w:t>а</w:t>
            </w:r>
          </w:p>
        </w:tc>
      </w:tr>
      <w:tr w:rsidR="009E333F" w:rsidRPr="003E1AD9" w:rsidTr="002E1EE4">
        <w:trPr>
          <w:trHeight w:hRule="exact" w:val="39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333F" w:rsidRPr="003E1AD9" w:rsidRDefault="009E333F" w:rsidP="002E1EE4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4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E333F" w:rsidRPr="003E1AD9" w:rsidRDefault="009E333F" w:rsidP="002E1EE4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Жилой дом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E333F" w:rsidRDefault="009E333F" w:rsidP="009E333F">
            <w:r w:rsidRPr="00134177">
              <w:rPr>
                <w:rFonts w:ascii="Times New Roman" w:hAnsi="Times New Roman"/>
                <w:sz w:val="30"/>
                <w:szCs w:val="30"/>
              </w:rPr>
              <w:t xml:space="preserve">ул. Калинина, </w:t>
            </w:r>
            <w:r>
              <w:rPr>
                <w:rFonts w:ascii="Times New Roman" w:hAnsi="Times New Roman"/>
                <w:sz w:val="30"/>
                <w:szCs w:val="30"/>
              </w:rPr>
              <w:t>4</w:t>
            </w:r>
            <w:r w:rsidRPr="00134177">
              <w:rPr>
                <w:rFonts w:ascii="Times New Roman" w:hAnsi="Times New Roman"/>
                <w:sz w:val="30"/>
                <w:szCs w:val="30"/>
              </w:rPr>
              <w:t>3</w:t>
            </w:r>
            <w:r w:rsidR="00406334">
              <w:rPr>
                <w:rFonts w:ascii="Times New Roman" w:hAnsi="Times New Roman"/>
                <w:sz w:val="30"/>
                <w:szCs w:val="30"/>
              </w:rPr>
              <w:t>б</w:t>
            </w:r>
          </w:p>
        </w:tc>
      </w:tr>
      <w:tr w:rsidR="00F3177C" w:rsidRPr="003E1AD9" w:rsidTr="002E1EE4">
        <w:trPr>
          <w:trHeight w:hRule="exact" w:val="700"/>
        </w:trPr>
        <w:tc>
          <w:tcPr>
            <w:tcW w:w="9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E1EE4" w:rsidRPr="002E1EE4" w:rsidRDefault="002E1EE4" w:rsidP="002E1EE4">
            <w:pPr>
              <w:spacing w:after="0" w:line="192" w:lineRule="auto"/>
              <w:jc w:val="center"/>
              <w:rPr>
                <w:rFonts w:ascii="Times New Roman" w:hAnsi="Times New Roman"/>
                <w:sz w:val="6"/>
                <w:szCs w:val="6"/>
              </w:rPr>
            </w:pPr>
          </w:p>
          <w:p w:rsidR="00F3177C" w:rsidRPr="003E1AD9" w:rsidRDefault="00F3177C" w:rsidP="002E1EE4">
            <w:pPr>
              <w:spacing w:after="0" w:line="192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Иные объекты капитального строительства</w:t>
            </w:r>
            <w:r w:rsidR="006C615E">
              <w:rPr>
                <w:rFonts w:ascii="Times New Roman" w:hAnsi="Times New Roman"/>
                <w:sz w:val="30"/>
                <w:szCs w:val="30"/>
              </w:rPr>
              <w:t>,</w:t>
            </w:r>
            <w:r w:rsidR="00CD2652">
              <w:rPr>
                <w:rFonts w:ascii="Times New Roman" w:hAnsi="Times New Roman"/>
                <w:sz w:val="30"/>
                <w:szCs w:val="30"/>
              </w:rPr>
              <w:t xml:space="preserve"> не соот</w:t>
            </w:r>
            <w:r w:rsidR="00FF1733">
              <w:rPr>
                <w:rFonts w:ascii="Times New Roman" w:hAnsi="Times New Roman"/>
                <w:sz w:val="30"/>
                <w:szCs w:val="30"/>
              </w:rPr>
              <w:t>ветствующие градостроительному регламенту</w:t>
            </w:r>
            <w:r w:rsidR="006C615E">
              <w:rPr>
                <w:rFonts w:ascii="Times New Roman" w:hAnsi="Times New Roman"/>
                <w:sz w:val="30"/>
                <w:szCs w:val="30"/>
              </w:rPr>
              <w:t>, подлежащие сносу</w:t>
            </w:r>
          </w:p>
        </w:tc>
      </w:tr>
      <w:tr w:rsidR="00F3177C" w:rsidRPr="003E1AD9" w:rsidTr="002E1EE4">
        <w:trPr>
          <w:trHeight w:hRule="exact" w:val="39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3177C" w:rsidRPr="003E1AD9" w:rsidRDefault="00F3177C" w:rsidP="002E1EE4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4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3177C" w:rsidRPr="003E1AD9" w:rsidRDefault="00C0549E" w:rsidP="00556F1A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Нежилое помещение (</w:t>
            </w:r>
            <w:r w:rsidR="00556F1A">
              <w:rPr>
                <w:rFonts w:ascii="Times New Roman" w:hAnsi="Times New Roman"/>
                <w:sz w:val="30"/>
                <w:szCs w:val="30"/>
              </w:rPr>
              <w:t>проходная</w:t>
            </w:r>
            <w:r w:rsidR="00F3177C">
              <w:rPr>
                <w:rFonts w:ascii="Times New Roman" w:hAnsi="Times New Roman"/>
                <w:sz w:val="30"/>
                <w:szCs w:val="30"/>
              </w:rPr>
              <w:t>)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3177C" w:rsidRPr="003E1AD9" w:rsidRDefault="002E1EE4" w:rsidP="002E1EE4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 xml:space="preserve">ул. </w:t>
            </w:r>
            <w:r w:rsidR="00556F1A" w:rsidRPr="00134177">
              <w:rPr>
                <w:rFonts w:ascii="Times New Roman" w:hAnsi="Times New Roman"/>
                <w:sz w:val="30"/>
                <w:szCs w:val="30"/>
              </w:rPr>
              <w:t>Калинина</w:t>
            </w:r>
            <w:r w:rsidR="00556F1A">
              <w:rPr>
                <w:rFonts w:ascii="Times New Roman" w:hAnsi="Times New Roman"/>
                <w:sz w:val="30"/>
                <w:szCs w:val="30"/>
              </w:rPr>
              <w:t>, 41</w:t>
            </w:r>
          </w:p>
        </w:tc>
      </w:tr>
      <w:tr w:rsidR="007E68A8" w:rsidRPr="003E1AD9" w:rsidTr="00556F1A">
        <w:trPr>
          <w:trHeight w:hRule="exact" w:val="4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E68A8" w:rsidRDefault="007E68A8" w:rsidP="002E1EE4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5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E68A8" w:rsidRDefault="00556F1A" w:rsidP="002E1EE4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 xml:space="preserve">2 </w:t>
            </w:r>
            <w:r w:rsidR="007E68A8">
              <w:rPr>
                <w:rFonts w:ascii="Times New Roman" w:hAnsi="Times New Roman"/>
                <w:sz w:val="30"/>
                <w:szCs w:val="30"/>
              </w:rPr>
              <w:t>Гараж</w:t>
            </w:r>
            <w:r>
              <w:rPr>
                <w:rFonts w:ascii="Times New Roman" w:hAnsi="Times New Roman"/>
                <w:sz w:val="30"/>
                <w:szCs w:val="30"/>
              </w:rPr>
              <w:t>а</w:t>
            </w:r>
            <w:r w:rsidR="007E68A8">
              <w:rPr>
                <w:rFonts w:ascii="Times New Roman" w:hAnsi="Times New Roman"/>
                <w:sz w:val="30"/>
                <w:szCs w:val="30"/>
              </w:rPr>
              <w:t xml:space="preserve"> (бокс</w:t>
            </w:r>
            <w:r>
              <w:rPr>
                <w:rFonts w:ascii="Times New Roman" w:hAnsi="Times New Roman"/>
                <w:sz w:val="30"/>
                <w:szCs w:val="30"/>
              </w:rPr>
              <w:t>а</w:t>
            </w:r>
            <w:r w:rsidR="007E68A8">
              <w:rPr>
                <w:rFonts w:ascii="Times New Roman" w:hAnsi="Times New Roman"/>
                <w:sz w:val="30"/>
                <w:szCs w:val="30"/>
              </w:rPr>
              <w:t>)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E68A8" w:rsidRDefault="002E1EE4" w:rsidP="00406334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 xml:space="preserve">ул. </w:t>
            </w:r>
            <w:r w:rsidR="00556F1A" w:rsidRPr="00134177">
              <w:rPr>
                <w:rFonts w:ascii="Times New Roman" w:hAnsi="Times New Roman"/>
                <w:sz w:val="30"/>
                <w:szCs w:val="30"/>
              </w:rPr>
              <w:t>Калинина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, </w:t>
            </w:r>
            <w:r w:rsidR="00556F1A">
              <w:rPr>
                <w:rFonts w:ascii="Times New Roman" w:hAnsi="Times New Roman"/>
                <w:sz w:val="30"/>
                <w:szCs w:val="30"/>
              </w:rPr>
              <w:t>39</w:t>
            </w:r>
            <w:r w:rsidR="00406334">
              <w:rPr>
                <w:rFonts w:ascii="Times New Roman" w:hAnsi="Times New Roman"/>
                <w:sz w:val="30"/>
                <w:szCs w:val="30"/>
              </w:rPr>
              <w:t>г</w:t>
            </w:r>
          </w:p>
        </w:tc>
      </w:tr>
    </w:tbl>
    <w:p w:rsidR="002E1EE4" w:rsidRPr="002E1EE4" w:rsidRDefault="002E1EE4">
      <w:pPr>
        <w:spacing w:after="0" w:line="240" w:lineRule="auto"/>
        <w:rPr>
          <w:sz w:val="2"/>
          <w:szCs w:val="2"/>
        </w:rPr>
      </w:pPr>
    </w:p>
    <w:sectPr w:rsidR="002E1EE4" w:rsidRPr="002E1EE4" w:rsidSect="00723A24">
      <w:headerReference w:type="default" r:id="rId7"/>
      <w:pgSz w:w="11906" w:h="16838"/>
      <w:pgMar w:top="1134" w:right="567" w:bottom="1134" w:left="1985" w:header="720" w:footer="720" w:gutter="0"/>
      <w:pgNumType w:start="4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6F1A" w:rsidRDefault="00556F1A" w:rsidP="00912153">
      <w:pPr>
        <w:spacing w:after="0" w:line="240" w:lineRule="auto"/>
      </w:pPr>
      <w:r>
        <w:separator/>
      </w:r>
    </w:p>
  </w:endnote>
  <w:endnote w:type="continuationSeparator" w:id="0">
    <w:p w:rsidR="00556F1A" w:rsidRDefault="00556F1A" w:rsidP="009121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6F1A" w:rsidRDefault="00556F1A" w:rsidP="00912153">
      <w:pPr>
        <w:spacing w:after="0" w:line="240" w:lineRule="auto"/>
      </w:pPr>
      <w:r>
        <w:separator/>
      </w:r>
    </w:p>
  </w:footnote>
  <w:footnote w:type="continuationSeparator" w:id="0">
    <w:p w:rsidR="00556F1A" w:rsidRDefault="00556F1A" w:rsidP="009121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0436240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556F1A" w:rsidRPr="00FB26B8" w:rsidRDefault="00556F1A">
        <w:pPr>
          <w:pStyle w:val="a3"/>
          <w:jc w:val="center"/>
          <w:rPr>
            <w:rFonts w:ascii="Times New Roman" w:hAnsi="Times New Roman"/>
            <w:sz w:val="24"/>
            <w:szCs w:val="24"/>
          </w:rPr>
        </w:pPr>
        <w:r>
          <w:rPr>
            <w:rFonts w:ascii="Times New Roman" w:hAnsi="Times New Roman"/>
            <w:sz w:val="24"/>
            <w:szCs w:val="24"/>
          </w:rPr>
          <w:t>5</w:t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D37BC0"/>
    <w:rsid w:val="0002199F"/>
    <w:rsid w:val="0007076C"/>
    <w:rsid w:val="000E085A"/>
    <w:rsid w:val="0011795B"/>
    <w:rsid w:val="00223950"/>
    <w:rsid w:val="00251674"/>
    <w:rsid w:val="00272694"/>
    <w:rsid w:val="002E1EE4"/>
    <w:rsid w:val="002E2831"/>
    <w:rsid w:val="00320717"/>
    <w:rsid w:val="00340971"/>
    <w:rsid w:val="003D48BD"/>
    <w:rsid w:val="003E1AD9"/>
    <w:rsid w:val="00406334"/>
    <w:rsid w:val="00441908"/>
    <w:rsid w:val="0048261B"/>
    <w:rsid w:val="004A5A23"/>
    <w:rsid w:val="00556F1A"/>
    <w:rsid w:val="005A3F72"/>
    <w:rsid w:val="005D4009"/>
    <w:rsid w:val="005E17EA"/>
    <w:rsid w:val="00610F63"/>
    <w:rsid w:val="00643C25"/>
    <w:rsid w:val="006C615E"/>
    <w:rsid w:val="00723A24"/>
    <w:rsid w:val="00750D25"/>
    <w:rsid w:val="00756245"/>
    <w:rsid w:val="007814AE"/>
    <w:rsid w:val="007E68A8"/>
    <w:rsid w:val="008D07BF"/>
    <w:rsid w:val="00912153"/>
    <w:rsid w:val="0097344D"/>
    <w:rsid w:val="009B2774"/>
    <w:rsid w:val="009E333F"/>
    <w:rsid w:val="00A04854"/>
    <w:rsid w:val="00A13C73"/>
    <w:rsid w:val="00A35BA7"/>
    <w:rsid w:val="00A365FD"/>
    <w:rsid w:val="00A4332F"/>
    <w:rsid w:val="00A81B49"/>
    <w:rsid w:val="00AB49A4"/>
    <w:rsid w:val="00B11E71"/>
    <w:rsid w:val="00B34D0C"/>
    <w:rsid w:val="00C0549E"/>
    <w:rsid w:val="00C90D85"/>
    <w:rsid w:val="00CD2652"/>
    <w:rsid w:val="00D377AC"/>
    <w:rsid w:val="00D37BC0"/>
    <w:rsid w:val="00D768F9"/>
    <w:rsid w:val="00DA01DC"/>
    <w:rsid w:val="00E750FF"/>
    <w:rsid w:val="00E86C83"/>
    <w:rsid w:val="00ED0D67"/>
    <w:rsid w:val="00EF7CF4"/>
    <w:rsid w:val="00F3177C"/>
    <w:rsid w:val="00FB26B8"/>
    <w:rsid w:val="00FD5FC3"/>
    <w:rsid w:val="00FE4A43"/>
    <w:rsid w:val="00FF17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76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37BC0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3">
    <w:name w:val="header"/>
    <w:basedOn w:val="a"/>
    <w:link w:val="a4"/>
    <w:uiPriority w:val="99"/>
    <w:unhideWhenUsed/>
    <w:rsid w:val="0091215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912153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91215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912153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D76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D768F9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681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DB8CC4468B38A42A579C378991AAC85" ma:contentTypeVersion="1" ma:contentTypeDescription="Создание документа." ma:contentTypeScope="" ma:versionID="2c7297b7761be2887d24a12696c039b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31E69A5-2359-4B7F-ACAD-92416A867448}"/>
</file>

<file path=customXml/itemProps2.xml><?xml version="1.0" encoding="utf-8"?>
<ds:datastoreItem xmlns:ds="http://schemas.openxmlformats.org/officeDocument/2006/customXml" ds:itemID="{1BD8B3DB-BA1B-40D0-941A-B5CBEB919FD3}"/>
</file>

<file path=customXml/itemProps3.xml><?xml version="1.0" encoding="utf-8"?>
<ds:datastoreItem xmlns:ds="http://schemas.openxmlformats.org/officeDocument/2006/customXml" ds:itemID="{3CF1C923-716E-44B5-BB3F-81532F63745B}"/>
</file>

<file path=customXml/itemProps4.xml><?xml version="1.0" encoding="utf-8"?>
<ds:datastoreItem xmlns:ds="http://schemas.openxmlformats.org/officeDocument/2006/customXml" ds:itemID="{71F7A1D9-283E-4334-9D19-D67D8D763F7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90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ссихина Елена Владимировна</dc:creator>
  <cp:lastModifiedBy>nazarova</cp:lastModifiedBy>
  <cp:revision>6</cp:revision>
  <cp:lastPrinted>2016-03-21T05:29:00Z</cp:lastPrinted>
  <dcterms:created xsi:type="dcterms:W3CDTF">2016-03-18T06:12:00Z</dcterms:created>
  <dcterms:modified xsi:type="dcterms:W3CDTF">2016-03-29T0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B8CC4468B38A42A579C378991AAC85</vt:lpwstr>
  </property>
</Properties>
</file>